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08233" w14:textId="77777777" w:rsidR="00EB133F" w:rsidRPr="00F4625C" w:rsidRDefault="00EB133F" w:rsidP="00EB133F">
      <w:pPr>
        <w:pStyle w:val="Heading1"/>
        <w:rPr>
          <w:lang w:val="en-US"/>
        </w:rPr>
      </w:pPr>
      <w:bookmarkStart w:id="0" w:name="_Toc27239865"/>
      <w:r w:rsidRPr="00894373">
        <w:rPr>
          <w:lang w:val="en-US"/>
        </w:rPr>
        <w:t>DAFTAR PUSTAK</w:t>
      </w:r>
      <w:r>
        <w:rPr>
          <w:lang w:val="en-US"/>
        </w:rPr>
        <w:t>A</w:t>
      </w:r>
      <w:bookmarkEnd w:id="0"/>
    </w:p>
    <w:sdt>
      <w:sdtPr>
        <w:rPr>
          <w:rFonts w:ascii="Times New Roman" w:hAnsi="Times New Roman" w:cs="Times New Roman"/>
          <w:b/>
          <w:sz w:val="24"/>
          <w:szCs w:val="24"/>
        </w:rPr>
        <w:id w:val="1420677821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11145805"/>
            <w:bibliography/>
          </w:sdtPr>
          <w:sdtEndPr>
            <w:rPr>
              <w:b w:val="0"/>
            </w:rPr>
          </w:sdtEndPr>
          <w:sdtContent>
            <w:p w14:paraId="6A5FC746" w14:textId="77777777" w:rsidR="00EB133F" w:rsidRPr="00657FE7" w:rsidRDefault="00EB133F" w:rsidP="00EB133F">
              <w:pPr>
                <w:rPr>
                  <w:rFonts w:ascii="Times New Roman" w:eastAsiaTheme="minorHAnsi" w:hAnsi="Times New Roman" w:cs="Times New Roman"/>
                  <w:noProof/>
                  <w:sz w:val="24"/>
                  <w:szCs w:val="24"/>
                  <w:lang w:val="en-US" w:eastAsia="en-US"/>
                </w:rPr>
              </w:pPr>
              <w:r w:rsidRPr="00657FE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657FE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657FE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6669"/>
              </w:tblGrid>
              <w:tr w:rsidR="00EB133F" w:rsidRPr="00657FE7" w14:paraId="1FE19DCA" w14:textId="77777777" w:rsidTr="00E47C5C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6CC615" w14:textId="77777777" w:rsidR="00EB133F" w:rsidRPr="00657FE7" w:rsidRDefault="00EB133F" w:rsidP="00E47C5C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</w:pPr>
                    <w:r w:rsidRPr="00657FE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F804EC" w14:textId="05636574" w:rsidR="00EB133F" w:rsidRPr="00AA692D" w:rsidRDefault="00EB133F" w:rsidP="0025192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AA692D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towardsdatascience.com,"type-of-machine-learning," </w:t>
                    </w:r>
                    <w:r w:rsidRPr="00AA692D">
                      <w:rPr>
                        <w:rFonts w:ascii="Times New Roman" w:hAnsi="Times New Roman" w:cs="Times New Roman"/>
                        <w:i/>
                        <w:iCs/>
                        <w:noProof/>
                        <w:lang w:val="en-US"/>
                      </w:rPr>
                      <w:t>https://towardsdatascience.com/types-of-machine-learning-algorithms-you-should-know-953a08248861.</w:t>
                    </w:r>
                    <w:r w:rsidRPr="00AA692D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 </w:t>
                    </w:r>
                  </w:p>
                </w:tc>
              </w:tr>
              <w:tr w:rsidR="00EB133F" w:rsidRPr="00657FE7" w14:paraId="32EFC82A" w14:textId="77777777" w:rsidTr="00E47C5C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6F0FDF" w14:textId="77777777" w:rsidR="00EB133F" w:rsidRPr="00657FE7" w:rsidRDefault="00EB133F" w:rsidP="00E47C5C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</w:pPr>
                    <w:r w:rsidRPr="00657FE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C0AE6A" w14:textId="49AC73AC" w:rsidR="00EB133F" w:rsidRPr="00AA692D" w:rsidRDefault="00EB133F" w:rsidP="0025192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AA692D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M.BigsmiLe,"MengenalTeknologiMachineLearning," </w:t>
                    </w:r>
                    <w:r w:rsidRPr="00AA692D">
                      <w:rPr>
                        <w:rFonts w:ascii="Times New Roman" w:hAnsi="Times New Roman" w:cs="Times New Roman"/>
                        <w:i/>
                        <w:iCs/>
                        <w:noProof/>
                        <w:lang w:val="en-US"/>
                      </w:rPr>
                      <w:t xml:space="preserve">https://www.codepolitan.com/mengenal-teknologi-machine-learning-pembelajaran-mesin, </w:t>
                    </w:r>
                    <w:r w:rsidRPr="00AA692D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17 May 2016. </w:t>
                    </w:r>
                  </w:p>
                </w:tc>
              </w:tr>
              <w:tr w:rsidR="00EB133F" w:rsidRPr="00657FE7" w14:paraId="74B91D2E" w14:textId="77777777" w:rsidTr="00E47C5C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DEBAD1" w14:textId="77777777" w:rsidR="00EB133F" w:rsidRPr="00657FE7" w:rsidRDefault="00EB133F" w:rsidP="00E47C5C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</w:pPr>
                    <w:r w:rsidRPr="00657FE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B1A950" w14:textId="16C89CDA" w:rsidR="00EB133F" w:rsidRPr="00AA692D" w:rsidRDefault="00EB133F" w:rsidP="0025192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AA692D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python-course.eu,"Decisiontree,"</w:t>
                    </w:r>
                    <w:r w:rsidRPr="00AA692D">
                      <w:rPr>
                        <w:rFonts w:ascii="Times New Roman" w:hAnsi="Times New Roman" w:cs="Times New Roman"/>
                        <w:i/>
                        <w:iCs/>
                        <w:noProof/>
                        <w:lang w:val="en-US"/>
                      </w:rPr>
                      <w:t>https://www.python-course.eu/Decision_Trees.php.</w:t>
                    </w:r>
                    <w:r w:rsidRPr="00AA692D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 </w:t>
                    </w:r>
                  </w:p>
                </w:tc>
              </w:tr>
              <w:tr w:rsidR="00EB133F" w:rsidRPr="00657FE7" w14:paraId="4339C438" w14:textId="77777777" w:rsidTr="00E47C5C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A1539D" w14:textId="77777777" w:rsidR="00EB133F" w:rsidRPr="00657FE7" w:rsidRDefault="00EB133F" w:rsidP="00E47C5C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</w:pPr>
                    <w:r w:rsidRPr="00657FE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11A026" w14:textId="069E63B2" w:rsidR="00EB133F" w:rsidRPr="00AA692D" w:rsidRDefault="00EB133F" w:rsidP="0025192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AA692D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https://www.python-course.eu/Boosting.php,"Boasting,"</w:t>
                    </w:r>
                    <w:r w:rsidRPr="00AA692D">
                      <w:rPr>
                        <w:rFonts w:ascii="Times New Roman" w:hAnsi="Times New Roman" w:cs="Times New Roman"/>
                        <w:i/>
                        <w:iCs/>
                        <w:noProof/>
                        <w:lang w:val="en-US"/>
                      </w:rPr>
                      <w:t>python-course.eu.</w:t>
                    </w:r>
                    <w:r w:rsidRPr="00AA692D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 </w:t>
                    </w:r>
                  </w:p>
                </w:tc>
              </w:tr>
              <w:tr w:rsidR="00EB133F" w:rsidRPr="00657FE7" w14:paraId="232C4055" w14:textId="77777777" w:rsidTr="00E47C5C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298032" w14:textId="77777777" w:rsidR="00EB133F" w:rsidRPr="00657FE7" w:rsidRDefault="00EB133F" w:rsidP="00E47C5C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</w:pPr>
                    <w:r w:rsidRPr="00657FE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27CE90" w14:textId="77777777" w:rsidR="00EB133F" w:rsidRPr="00AA692D" w:rsidRDefault="00EB133F" w:rsidP="0025192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AA692D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towardsdatascience.com, "K-NN," </w:t>
                    </w:r>
                    <w:r w:rsidRPr="00AA692D">
                      <w:rPr>
                        <w:rFonts w:ascii="Times New Roman" w:hAnsi="Times New Roman" w:cs="Times New Roman"/>
                        <w:i/>
                        <w:iCs/>
                        <w:noProof/>
                        <w:lang w:val="en-US"/>
                      </w:rPr>
                      <w:t>https://towardsdatascience.com/knn-k-nearest-neighbors-1-a4707b24bd1d.</w:t>
                    </w:r>
                    <w:r w:rsidRPr="00AA692D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 </w:t>
                    </w:r>
                  </w:p>
                </w:tc>
              </w:tr>
              <w:tr w:rsidR="00EB133F" w:rsidRPr="00657FE7" w14:paraId="733A0E2B" w14:textId="77777777" w:rsidTr="00E47C5C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ACC46F" w14:textId="77777777" w:rsidR="00EB133F" w:rsidRPr="00657FE7" w:rsidRDefault="00EB133F" w:rsidP="00E47C5C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</w:pPr>
                    <w:r w:rsidRPr="00657FE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F8C212" w14:textId="60366696" w:rsidR="00EB133F" w:rsidRPr="00AA692D" w:rsidRDefault="00EB133F" w:rsidP="0025192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AA692D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towardsdatascience.com,"Logistic-Regresion," </w:t>
                    </w:r>
                    <w:r w:rsidRPr="00AA692D">
                      <w:rPr>
                        <w:rFonts w:ascii="Times New Roman" w:hAnsi="Times New Roman" w:cs="Times New Roman"/>
                        <w:i/>
                        <w:iCs/>
                        <w:noProof/>
                        <w:lang w:val="en-US"/>
                      </w:rPr>
                      <w:t>https://towardsdatascience.com/understanding-logistic-regression-9b02c2aec102.</w:t>
                    </w:r>
                    <w:r w:rsidRPr="00AA692D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 </w:t>
                    </w:r>
                  </w:p>
                </w:tc>
              </w:tr>
              <w:tr w:rsidR="00EB133F" w:rsidRPr="00657FE7" w14:paraId="10447854" w14:textId="77777777" w:rsidTr="00E47C5C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3E7B77" w14:textId="77777777" w:rsidR="00EB133F" w:rsidRPr="00657FE7" w:rsidRDefault="00EB133F" w:rsidP="00E47C5C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</w:pPr>
                    <w:r w:rsidRPr="00657FE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1330D1" w14:textId="4EB06598" w:rsidR="00EB133F" w:rsidRPr="00AA692D" w:rsidRDefault="00EB133F" w:rsidP="0025192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AA692D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databricks.com,"random-forest," </w:t>
                    </w:r>
                    <w:r w:rsidRPr="00AA692D">
                      <w:rPr>
                        <w:rFonts w:ascii="Times New Roman" w:hAnsi="Times New Roman" w:cs="Times New Roman"/>
                        <w:i/>
                        <w:iCs/>
                        <w:noProof/>
                        <w:lang w:val="en-US"/>
                      </w:rPr>
                      <w:t>https://databricks.com/blog/2015/01/21/random-forests-and-boosting-in-mllib.html.</w:t>
                    </w:r>
                    <w:r w:rsidRPr="00AA692D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 </w:t>
                    </w:r>
                  </w:p>
                </w:tc>
              </w:tr>
              <w:tr w:rsidR="00EB133F" w:rsidRPr="00657FE7" w14:paraId="3BC13685" w14:textId="77777777" w:rsidTr="00E47C5C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C8DD0C" w14:textId="77777777" w:rsidR="00EB133F" w:rsidRPr="00657FE7" w:rsidRDefault="00EB133F" w:rsidP="00E47C5C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</w:pPr>
                    <w:r w:rsidRPr="00657FE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D4E77C" w14:textId="77777777" w:rsidR="00EB133F" w:rsidRPr="00AA692D" w:rsidRDefault="00EB133F" w:rsidP="0025192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AA692D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www.codepolitan.com, "python," </w:t>
                    </w:r>
                    <w:r w:rsidRPr="00AA692D">
                      <w:rPr>
                        <w:rFonts w:ascii="Times New Roman" w:hAnsi="Times New Roman" w:cs="Times New Roman"/>
                        <w:i/>
                        <w:iCs/>
                        <w:noProof/>
                        <w:lang w:val="en-US"/>
                      </w:rPr>
                      <w:t>https://www.codepolitan.com/memulai-pemrograman-python.</w:t>
                    </w:r>
                    <w:r w:rsidRPr="00AA692D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 </w:t>
                    </w:r>
                  </w:p>
                </w:tc>
              </w:tr>
              <w:tr w:rsidR="00EB133F" w:rsidRPr="00657FE7" w14:paraId="34927567" w14:textId="77777777" w:rsidTr="00E47C5C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55682D" w14:textId="77777777" w:rsidR="00EB133F" w:rsidRPr="00657FE7" w:rsidRDefault="00EB133F" w:rsidP="00E47C5C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</w:pPr>
                    <w:r w:rsidRPr="00657FE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8A7AB6" w14:textId="77777777" w:rsidR="00EB133F" w:rsidRPr="00AA692D" w:rsidRDefault="00EB133F" w:rsidP="0025192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AA692D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scikit-learn.org, "scikit-learn," </w:t>
                    </w:r>
                    <w:r w:rsidRPr="00AA692D">
                      <w:rPr>
                        <w:rFonts w:ascii="Times New Roman" w:hAnsi="Times New Roman" w:cs="Times New Roman"/>
                        <w:i/>
                        <w:iCs/>
                        <w:noProof/>
                        <w:lang w:val="en-US"/>
                      </w:rPr>
                      <w:t>https://scikit-learn.org/stable/.</w:t>
                    </w:r>
                    <w:r w:rsidRPr="00AA692D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 </w:t>
                    </w:r>
                  </w:p>
                </w:tc>
              </w:tr>
              <w:tr w:rsidR="00EB133F" w:rsidRPr="00657FE7" w14:paraId="46B646CA" w14:textId="77777777" w:rsidTr="00E47C5C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AECFB9" w14:textId="77777777" w:rsidR="00EB133F" w:rsidRPr="00657FE7" w:rsidRDefault="00EB133F" w:rsidP="00E47C5C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</w:pPr>
                    <w:r w:rsidRPr="00657FE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63EE35" w14:textId="77777777" w:rsidR="00EB133F" w:rsidRPr="00AA692D" w:rsidRDefault="00EB133F" w:rsidP="0025192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AA692D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https://machinelearningmastery.com/, "What is scikit-learn," </w:t>
                    </w:r>
                    <w:r w:rsidRPr="00AA692D">
                      <w:rPr>
                        <w:rFonts w:ascii="Times New Roman" w:hAnsi="Times New Roman" w:cs="Times New Roman"/>
                        <w:i/>
                        <w:iCs/>
                        <w:noProof/>
                        <w:lang w:val="en-US"/>
                      </w:rPr>
                      <w:t>https://machinelearningmastery.com/a-gentle-introduction-to-scikit-learn-a-python-machine-learning-library/.</w:t>
                    </w:r>
                    <w:r w:rsidRPr="00AA692D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 </w:t>
                    </w:r>
                  </w:p>
                </w:tc>
              </w:tr>
              <w:tr w:rsidR="00EB133F" w:rsidRPr="00657FE7" w14:paraId="5C07107A" w14:textId="77777777" w:rsidTr="00E47C5C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C67D90" w14:textId="77777777" w:rsidR="00EB133F" w:rsidRPr="00657FE7" w:rsidRDefault="00EB133F" w:rsidP="00E47C5C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</w:pPr>
                    <w:r w:rsidRPr="00657FE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CBD069" w14:textId="77777777" w:rsidR="00EB133F" w:rsidRPr="00AA692D" w:rsidRDefault="00EB133F" w:rsidP="0025192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AA692D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T. Y. e.-m. t. Kamer Kayaer e-mail: kayaer@yildiz.edu.tr, "Medical Diagnosis on Pima Indian Diabetes," </w:t>
                    </w:r>
                    <w:r w:rsidRPr="00AA692D">
                      <w:rPr>
                        <w:rFonts w:ascii="Times New Roman" w:hAnsi="Times New Roman" w:cs="Times New Roman"/>
                        <w:i/>
                        <w:iCs/>
                        <w:noProof/>
                        <w:lang w:val="en-US"/>
                      </w:rPr>
                      <w:t>Medical Diagnosis on Pima Indian Diabetes Using General Regression Neural Networks,Yildiz Technical University , Department of Electronics and Comm. Eng. Besiktas, Istanbul 34349 TURKEY .</w:t>
                    </w:r>
                    <w:r w:rsidRPr="00AA692D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 </w:t>
                    </w:r>
                  </w:p>
                </w:tc>
              </w:tr>
              <w:tr w:rsidR="00EB133F" w:rsidRPr="00657FE7" w14:paraId="2423EF54" w14:textId="77777777" w:rsidTr="00E47C5C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100B57" w14:textId="77777777" w:rsidR="00EB133F" w:rsidRPr="00657FE7" w:rsidRDefault="00EB133F" w:rsidP="00E47C5C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</w:pPr>
                    <w:r w:rsidRPr="00657FE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193F26" w14:textId="77777777" w:rsidR="00EB133F" w:rsidRDefault="00EB133F" w:rsidP="0025192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AA692D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E. S. S. Irwan Andriyanto, "Pemodelan Sistem Pakar Untuk Menentukan Penyakit Diabetes Mellitus Menggunakan Metode Naive Bayes Studi Kasus : Puskesmas Poncokusumo Malang," </w:t>
                    </w:r>
                    <w:r w:rsidRPr="00AA692D">
                      <w:rPr>
                        <w:rFonts w:ascii="Times New Roman" w:hAnsi="Times New Roman" w:cs="Times New Roman"/>
                        <w:i/>
                        <w:iCs/>
                        <w:noProof/>
                        <w:lang w:val="en-US"/>
                      </w:rPr>
                      <w:t xml:space="preserve">Jurnal Pengembangan Teknologi Informasi dan Ilmu Komputer , </w:t>
                    </w:r>
                    <w:r w:rsidRPr="00AA692D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Vols. Vol. 2, No. 2, , pp. hlm. 880-888, Februari 2018. </w:t>
                    </w:r>
                  </w:p>
                  <w:p w14:paraId="4A2D34E2" w14:textId="77777777" w:rsidR="00882841" w:rsidRDefault="00882841" w:rsidP="00882841">
                    <w:pPr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</w:p>
                  <w:p w14:paraId="008FB51E" w14:textId="2D98637B" w:rsidR="00882841" w:rsidRPr="00882841" w:rsidRDefault="00882841" w:rsidP="00882841">
                    <w:pPr>
                      <w:jc w:val="center"/>
                      <w:rPr>
                        <w:lang w:val="en-US"/>
                      </w:rPr>
                    </w:pPr>
                  </w:p>
                </w:tc>
              </w:tr>
              <w:tr w:rsidR="00EB133F" w:rsidRPr="00657FE7" w14:paraId="08C44DAE" w14:textId="77777777" w:rsidTr="00E47C5C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A14289" w14:textId="77777777" w:rsidR="00EB133F" w:rsidRPr="00657FE7" w:rsidRDefault="00EB133F" w:rsidP="00E47C5C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</w:pPr>
                    <w:r w:rsidRPr="00657FE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lastRenderedPageBreak/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8238A7" w14:textId="77777777" w:rsidR="00EB133F" w:rsidRPr="00AA692D" w:rsidRDefault="00EB133F" w:rsidP="0025192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AA692D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S. H. S. Herho, "TUTORIAL VISUALISASI DATA," </w:t>
                    </w:r>
                    <w:r w:rsidRPr="00AA692D">
                      <w:rPr>
                        <w:rFonts w:ascii="Times New Roman" w:hAnsi="Times New Roman" w:cs="Times New Roman"/>
                        <w:i/>
                        <w:iCs/>
                        <w:noProof/>
                        <w:lang w:val="en-US"/>
                      </w:rPr>
                      <w:t xml:space="preserve">TUTORIAL VISUALISASI DATA MENGGUNAKAN SEABORN, </w:t>
                    </w:r>
                    <w:r w:rsidRPr="00AA692D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13 Maret 1993. </w:t>
                    </w:r>
                  </w:p>
                </w:tc>
              </w:tr>
              <w:tr w:rsidR="00EB133F" w:rsidRPr="00657FE7" w14:paraId="14279C85" w14:textId="77777777" w:rsidTr="00E47C5C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E4B066" w14:textId="77777777" w:rsidR="00EB133F" w:rsidRPr="00657FE7" w:rsidRDefault="00EB133F" w:rsidP="00E47C5C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</w:pPr>
                    <w:r w:rsidRPr="00657FE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502EFD" w14:textId="77777777" w:rsidR="00EB133F" w:rsidRPr="00AA692D" w:rsidRDefault="00EB133F" w:rsidP="0025192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AA692D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M. S. A. G. K. Sajida Perveena, "Performance Analysis of Data Mining Classification Techniques to Predict Diabetes," </w:t>
                    </w:r>
                    <w:r w:rsidRPr="00AA692D">
                      <w:rPr>
                        <w:rFonts w:ascii="Times New Roman" w:hAnsi="Times New Roman" w:cs="Times New Roman"/>
                        <w:i/>
                        <w:iCs/>
                        <w:noProof/>
                        <w:lang w:val="en-US"/>
                      </w:rPr>
                      <w:t xml:space="preserve">Symposium on Data Mining Applications, SDMA2016, 30 March 2016, Riyadh, Saudi Arabia , </w:t>
                    </w:r>
                    <w:r w:rsidRPr="00AA692D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vol. Procedia Computer Science 82 ( 2016 ) 115 – 121 , pp. aDepartment of Computer Science &amp; Engineering, University of Engineering &amp; Technology, Lahore, Pakistan bTed Rogers School of Information Technology Management, Ryerson University, Toronto, Ontario, Canada cUniversity of Victoria, School of Health Informa, 30 March 2016. </w:t>
                    </w:r>
                  </w:p>
                </w:tc>
              </w:tr>
              <w:tr w:rsidR="00EB133F" w:rsidRPr="00657FE7" w14:paraId="53E86453" w14:textId="77777777" w:rsidTr="00E47C5C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AC507D" w14:textId="77777777" w:rsidR="00EB133F" w:rsidRPr="00657FE7" w:rsidRDefault="00EB133F" w:rsidP="00E47C5C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</w:pPr>
                    <w:r w:rsidRPr="00657FE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98B1C3" w14:textId="77777777" w:rsidR="00EB133F" w:rsidRPr="00AA692D" w:rsidRDefault="00EB133F" w:rsidP="0025192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AA692D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A. H. M. S. O. C. a. L. H.-G. Jordan Frery, "Eﬃcient top rank optimization with gradient boosting," </w:t>
                    </w:r>
                    <w:r w:rsidRPr="00AA692D">
                      <w:rPr>
                        <w:rFonts w:ascii="Times New Roman" w:hAnsi="Times New Roman" w:cs="Times New Roman"/>
                        <w:i/>
                        <w:iCs/>
                        <w:noProof/>
                        <w:lang w:val="en-US"/>
                      </w:rPr>
                      <w:t xml:space="preserve">Eﬃcient top rank optimization with gradient boosting for supervised anomaly detection, </w:t>
                    </w:r>
                    <w:r w:rsidRPr="00AA692D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pp. 1 Univ. Lyon, Univ. St-Etienne F-42000, UMR CNRS 5516, Laboratoire Hubert-Curien, France . </w:t>
                    </w:r>
                  </w:p>
                </w:tc>
              </w:tr>
              <w:tr w:rsidR="00EB133F" w:rsidRPr="00657FE7" w14:paraId="555C7692" w14:textId="77777777" w:rsidTr="00E47C5C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5D9FDE" w14:textId="77777777" w:rsidR="00EB133F" w:rsidRPr="00657FE7" w:rsidRDefault="00EB133F" w:rsidP="00E47C5C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</w:pPr>
                    <w:r w:rsidRPr="00657FE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CAC7B6" w14:textId="77777777" w:rsidR="00EB133F" w:rsidRPr="00AA692D" w:rsidRDefault="00EB133F" w:rsidP="0025192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AA692D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A. Ravanshad, "Gradient Boosting vs Random Forest," </w:t>
                    </w:r>
                    <w:r w:rsidRPr="00AA692D">
                      <w:rPr>
                        <w:rFonts w:ascii="Times New Roman" w:hAnsi="Times New Roman" w:cs="Times New Roman"/>
                        <w:i/>
                        <w:iCs/>
                        <w:noProof/>
                        <w:lang w:val="en-US"/>
                      </w:rPr>
                      <w:t xml:space="preserve">https://medium.com/@aravanshad/gradient-boosting-versus-random-forest-cfa3fa8f0d80, </w:t>
                    </w:r>
                    <w:r w:rsidRPr="00AA692D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Apr 28, 2018. </w:t>
                    </w:r>
                  </w:p>
                </w:tc>
              </w:tr>
              <w:tr w:rsidR="00EB133F" w:rsidRPr="00657FE7" w14:paraId="57AE49D0" w14:textId="77777777" w:rsidTr="00E47C5C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3D96A1" w14:textId="77777777" w:rsidR="00EB133F" w:rsidRPr="00657FE7" w:rsidRDefault="00EB133F" w:rsidP="00E47C5C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</w:pPr>
                    <w:r w:rsidRPr="00657FE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C8854A" w14:textId="77777777" w:rsidR="00EB133F" w:rsidRPr="00AA692D" w:rsidRDefault="00EB133F" w:rsidP="0025192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AA692D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I. Koestiawan, "Application Programming Interface," 14 April 2018. [Online]. Available: https://jogjaweb.co.id/blog/catatan/application-programming-interface.</w:t>
                    </w:r>
                  </w:p>
                </w:tc>
              </w:tr>
            </w:tbl>
            <w:p w14:paraId="545299FC" w14:textId="77777777" w:rsidR="00EB133F" w:rsidRPr="00657FE7" w:rsidRDefault="00EB133F" w:rsidP="00EB133F">
              <w:pPr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</w:pPr>
            </w:p>
            <w:p w14:paraId="7FEA4830" w14:textId="77777777" w:rsidR="00EB133F" w:rsidRDefault="00EB133F" w:rsidP="00EB133F">
              <w:r w:rsidRPr="00657FE7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59E04C00" w14:textId="77777777" w:rsidR="00EB133F" w:rsidRDefault="00EB133F" w:rsidP="00EB133F"/>
    <w:p w14:paraId="0CD091DE" w14:textId="29362306" w:rsidR="00EB133F" w:rsidRDefault="00251923" w:rsidP="00251923">
      <w:pPr>
        <w:tabs>
          <w:tab w:val="left" w:pos="4703"/>
        </w:tabs>
      </w:pPr>
      <w:r>
        <w:tab/>
      </w:r>
    </w:p>
    <w:p w14:paraId="7A91184B" w14:textId="77777777" w:rsidR="00E8617C" w:rsidRPr="00EB133F" w:rsidRDefault="00E8617C" w:rsidP="00EB133F">
      <w:bookmarkStart w:id="1" w:name="_GoBack"/>
      <w:bookmarkEnd w:id="1"/>
    </w:p>
    <w:sectPr w:rsidR="00E8617C" w:rsidRPr="00EB133F" w:rsidSect="00882841">
      <w:footerReference w:type="default" r:id="rId8"/>
      <w:pgSz w:w="9979" w:h="14175"/>
      <w:pgMar w:top="1134" w:right="1134" w:bottom="1134" w:left="1701" w:header="709" w:footer="709" w:gutter="0"/>
      <w:pgNumType w:start="8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9A856" w14:textId="77777777" w:rsidR="00BA571D" w:rsidRDefault="00BA571D" w:rsidP="008510A3">
      <w:pPr>
        <w:spacing w:line="240" w:lineRule="auto"/>
      </w:pPr>
      <w:r>
        <w:separator/>
      </w:r>
    </w:p>
  </w:endnote>
  <w:endnote w:type="continuationSeparator" w:id="0">
    <w:p w14:paraId="218FA21D" w14:textId="77777777" w:rsidR="00BA571D" w:rsidRDefault="00BA571D" w:rsidP="008510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E59AA" w14:textId="77777777" w:rsidR="008510A3" w:rsidRPr="00EB133F" w:rsidRDefault="008510A3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EB133F">
      <w:rPr>
        <w:caps/>
        <w:color w:val="000000" w:themeColor="text1"/>
      </w:rPr>
      <w:fldChar w:fldCharType="begin"/>
    </w:r>
    <w:r w:rsidRPr="00EB133F">
      <w:rPr>
        <w:caps/>
        <w:color w:val="000000" w:themeColor="text1"/>
      </w:rPr>
      <w:instrText xml:space="preserve"> PAGE   \* MERGEFORMAT </w:instrText>
    </w:r>
    <w:r w:rsidRPr="00EB133F">
      <w:rPr>
        <w:caps/>
        <w:color w:val="000000" w:themeColor="text1"/>
      </w:rPr>
      <w:fldChar w:fldCharType="separate"/>
    </w:r>
    <w:r w:rsidRPr="00EB133F">
      <w:rPr>
        <w:caps/>
        <w:noProof/>
        <w:color w:val="000000" w:themeColor="text1"/>
      </w:rPr>
      <w:t>2</w:t>
    </w:r>
    <w:r w:rsidRPr="00EB133F">
      <w:rPr>
        <w:caps/>
        <w:noProof/>
        <w:color w:val="000000" w:themeColor="text1"/>
      </w:rPr>
      <w:fldChar w:fldCharType="end"/>
    </w:r>
  </w:p>
  <w:p w14:paraId="484E1D2B" w14:textId="77777777" w:rsidR="008510A3" w:rsidRDefault="00851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708A7" w14:textId="77777777" w:rsidR="00BA571D" w:rsidRDefault="00BA571D" w:rsidP="008510A3">
      <w:pPr>
        <w:spacing w:line="240" w:lineRule="auto"/>
      </w:pPr>
      <w:r>
        <w:separator/>
      </w:r>
    </w:p>
  </w:footnote>
  <w:footnote w:type="continuationSeparator" w:id="0">
    <w:p w14:paraId="135967EA" w14:textId="77777777" w:rsidR="00BA571D" w:rsidRDefault="00BA571D" w:rsidP="008510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6C9C"/>
    <w:multiLevelType w:val="multilevel"/>
    <w:tmpl w:val="3486520C"/>
    <w:lvl w:ilvl="0">
      <w:start w:val="1"/>
      <w:numFmt w:val="decimal"/>
      <w:lvlText w:val="1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5176FA7"/>
    <w:multiLevelType w:val="hybridMultilevel"/>
    <w:tmpl w:val="FB0494E4"/>
    <w:lvl w:ilvl="0" w:tplc="DA98B9D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86F75"/>
    <w:multiLevelType w:val="multilevel"/>
    <w:tmpl w:val="4EBA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749332F"/>
    <w:multiLevelType w:val="hybridMultilevel"/>
    <w:tmpl w:val="7234A260"/>
    <w:lvl w:ilvl="0" w:tplc="BFE67E1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C0147"/>
    <w:multiLevelType w:val="multilevel"/>
    <w:tmpl w:val="59A6B2D4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C75"/>
    <w:rsid w:val="000648F3"/>
    <w:rsid w:val="000D2D08"/>
    <w:rsid w:val="00251923"/>
    <w:rsid w:val="00253ED5"/>
    <w:rsid w:val="00344009"/>
    <w:rsid w:val="004E6919"/>
    <w:rsid w:val="005E05B5"/>
    <w:rsid w:val="006C31F5"/>
    <w:rsid w:val="00807C75"/>
    <w:rsid w:val="008510A3"/>
    <w:rsid w:val="00882841"/>
    <w:rsid w:val="009F0871"/>
    <w:rsid w:val="00A21162"/>
    <w:rsid w:val="00AA692D"/>
    <w:rsid w:val="00AE3A9E"/>
    <w:rsid w:val="00BA571D"/>
    <w:rsid w:val="00D44ACC"/>
    <w:rsid w:val="00E8617C"/>
    <w:rsid w:val="00EB133F"/>
    <w:rsid w:val="00F5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C6379"/>
  <w15:chartTrackingRefBased/>
  <w15:docId w15:val="{D5FF93FA-A2F7-426E-A302-9537CD6FB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07C75"/>
    <w:pPr>
      <w:spacing w:after="0" w:line="276" w:lineRule="auto"/>
      <w:contextualSpacing/>
    </w:pPr>
    <w:rPr>
      <w:rFonts w:ascii="Arial" w:eastAsia="Arial" w:hAnsi="Arial" w:cs="Arial"/>
      <w:lang w:val="en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C75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F0871"/>
    <w:pPr>
      <w:keepNext/>
      <w:keepLines/>
      <w:numPr>
        <w:numId w:val="5"/>
      </w:numPr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F0871"/>
    <w:rPr>
      <w:rFonts w:ascii="Times New Roman" w:eastAsiaTheme="majorEastAsia" w:hAnsi="Times New Roman" w:cstheme="majorBidi"/>
      <w:color w:val="000000" w:themeColor="text1"/>
      <w:sz w:val="26"/>
      <w:szCs w:val="26"/>
      <w:lang w:val="en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807C75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" w:eastAsia="id-ID"/>
    </w:rPr>
  </w:style>
  <w:style w:type="paragraph" w:styleId="Bibliography">
    <w:name w:val="Bibliography"/>
    <w:basedOn w:val="Normal"/>
    <w:next w:val="Normal"/>
    <w:uiPriority w:val="37"/>
    <w:unhideWhenUsed/>
    <w:rsid w:val="00807C75"/>
  </w:style>
  <w:style w:type="paragraph" w:styleId="Header">
    <w:name w:val="header"/>
    <w:basedOn w:val="Normal"/>
    <w:link w:val="HeaderChar"/>
    <w:uiPriority w:val="99"/>
    <w:unhideWhenUsed/>
    <w:rsid w:val="008510A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0A3"/>
    <w:rPr>
      <w:rFonts w:ascii="Arial" w:eastAsia="Arial" w:hAnsi="Arial" w:cs="Arial"/>
      <w:lang w:val="en" w:eastAsia="id-ID"/>
    </w:rPr>
  </w:style>
  <w:style w:type="paragraph" w:styleId="Footer">
    <w:name w:val="footer"/>
    <w:basedOn w:val="Normal"/>
    <w:link w:val="FooterChar"/>
    <w:uiPriority w:val="99"/>
    <w:unhideWhenUsed/>
    <w:rsid w:val="008510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0A3"/>
    <w:rPr>
      <w:rFonts w:ascii="Arial" w:eastAsia="Arial" w:hAnsi="Arial" w:cs="Arial"/>
      <w:lang w:val="en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ow</b:Tag>
    <b:SourceType>JournalArticle</b:SourceType>
    <b:Guid>{5A540EFE-8FF4-49D8-AB2E-821163A6897E}</b:Guid>
    <b:Author>
      <b:Author>
        <b:NameList>
          <b:Person>
            <b:Last>towardsdatascience.com</b:Last>
          </b:Person>
        </b:NameList>
      </b:Author>
    </b:Author>
    <b:Title>type-of-machine-learning</b:Title>
    <b:JournalName>https://towardsdatascience.com/types-of-machine-learning-algorithms-you-should-know-953a08248861</b:JournalName>
    <b:RefOrder>1</b:RefOrder>
  </b:Source>
  <b:Source>
    <b:Tag>MrB16</b:Tag>
    <b:SourceType>JournalArticle</b:SourceType>
    <b:Guid>{0169DB5F-00D2-4E1F-8F3B-97A88CE735A7}</b:Guid>
    <b:Author>
      <b:Author>
        <b:NameList>
          <b:Person>
            <b:Last>BigsmiLe</b:Last>
            <b:First>Mr</b:First>
          </b:Person>
        </b:NameList>
      </b:Author>
    </b:Author>
    <b:Title>Mengenal Teknologi Machine Learning</b:Title>
    <b:Year>17 May 2016</b:Year>
    <b:JournalName>https://www.codepolitan.com/mengenal-teknologi-machine-learning-pembelajaran-mesin</b:JournalName>
    <b:RefOrder>2</b:RefOrder>
  </b:Source>
  <b:Source>
    <b:Tag>pyt</b:Tag>
    <b:SourceType>JournalArticle</b:SourceType>
    <b:Guid>{F1CE023D-867B-442D-9364-2E4744033226}</b:Guid>
    <b:Author>
      <b:Author>
        <b:NameList>
          <b:Person>
            <b:Last>python-course.eu</b:Last>
          </b:Person>
        </b:NameList>
      </b:Author>
    </b:Author>
    <b:Title>Decision tree</b:Title>
    <b:JournalName>https://www.python-course.eu/Decision_Trees.php</b:JournalName>
    <b:RefOrder>3</b:RefOrder>
  </b:Source>
  <b:Source>
    <b:Tag>htt</b:Tag>
    <b:SourceType>JournalArticle</b:SourceType>
    <b:Guid>{1E37D404-BFE0-43DC-91FB-0066C76A7215}</b:Guid>
    <b:Author>
      <b:Author>
        <b:NameList>
          <b:Person>
            <b:Last>https://www.python-course.eu/Boosting.php</b:Last>
          </b:Person>
        </b:NameList>
      </b:Author>
    </b:Author>
    <b:Title>Boasting</b:Title>
    <b:JournalName>python-course.eu</b:JournalName>
    <b:RefOrder>4</b:RefOrder>
  </b:Source>
  <b:Source>
    <b:Tag>tow1</b:Tag>
    <b:SourceType>JournalArticle</b:SourceType>
    <b:Guid>{D6B2CF77-100E-45F9-A56E-4B619C3480F7}</b:Guid>
    <b:Author>
      <b:Author>
        <b:NameList>
          <b:Person>
            <b:Last>towardsdatascience.com</b:Last>
          </b:Person>
        </b:NameList>
      </b:Author>
    </b:Author>
    <b:Title>K-NN</b:Title>
    <b:JournalName>https://towardsdatascience.com/knn-k-nearest-neighbors-1-a4707b24bd1d</b:JournalName>
    <b:RefOrder>5</b:RefOrder>
  </b:Source>
  <b:Source>
    <b:Tag>tow2</b:Tag>
    <b:SourceType>JournalArticle</b:SourceType>
    <b:Guid>{55729808-5891-4CCA-A905-8FCC3387BEC3}</b:Guid>
    <b:Author>
      <b:Author>
        <b:NameList>
          <b:Person>
            <b:Last>towardsdatascience.com</b:Last>
          </b:Person>
        </b:NameList>
      </b:Author>
    </b:Author>
    <b:Title>Logistic-Regresion</b:Title>
    <b:JournalName>https://towardsdatascience.com/understanding-logistic-regression-9b02c2aec102</b:JournalName>
    <b:RefOrder>6</b:RefOrder>
  </b:Source>
  <b:Source>
    <b:Tag>dat</b:Tag>
    <b:SourceType>JournalArticle</b:SourceType>
    <b:Guid>{BDAB0EE2-CFFD-44E4-BC70-7EF0FDA50037}</b:Guid>
    <b:Author>
      <b:Author>
        <b:NameList>
          <b:Person>
            <b:Last>databricks.com</b:Last>
          </b:Person>
        </b:NameList>
      </b:Author>
    </b:Author>
    <b:Title>random-forest</b:Title>
    <b:JournalName>https://databricks.com/blog/2015/01/21/random-forests-and-boosting-in-mllib.html</b:JournalName>
    <b:RefOrder>7</b:RefOrder>
  </b:Source>
  <b:Source>
    <b:Tag>www</b:Tag>
    <b:SourceType>JournalArticle</b:SourceType>
    <b:Guid>{F26B22CC-B1B3-40D2-BC57-9AF407112902}</b:Guid>
    <b:Author>
      <b:Author>
        <b:NameList>
          <b:Person>
            <b:Last>www.codepolitan.com</b:Last>
          </b:Person>
        </b:NameList>
      </b:Author>
    </b:Author>
    <b:Title>python</b:Title>
    <b:JournalName>https://www.codepolitan.com/memulai-pemrograman-python</b:JournalName>
    <b:RefOrder>8</b:RefOrder>
  </b:Source>
  <b:Source>
    <b:Tag>sci</b:Tag>
    <b:SourceType>JournalArticle</b:SourceType>
    <b:Guid>{1F7E9875-A518-4E8A-8F3D-8916C8AC258C}</b:Guid>
    <b:Author>
      <b:Author>
        <b:NameList>
          <b:Person>
            <b:Last>scikit-learn.org</b:Last>
          </b:Person>
        </b:NameList>
      </b:Author>
    </b:Author>
    <b:Title>scikit-learn</b:Title>
    <b:JournalName>https://scikit-learn.org/stable/</b:JournalName>
    <b:RefOrder>9</b:RefOrder>
  </b:Source>
  <b:Source>
    <b:Tag>htt1</b:Tag>
    <b:SourceType>JournalArticle</b:SourceType>
    <b:Guid>{5863911C-DC7A-4FF1-B354-F2E63A93D9F6}</b:Guid>
    <b:Author>
      <b:Author>
        <b:NameList>
          <b:Person>
            <b:Last>https://machinelearningmastery.com/</b:Last>
          </b:Person>
        </b:NameList>
      </b:Author>
    </b:Author>
    <b:Title>What is scikit-learn</b:Title>
    <b:JournalName>https://machinelearningmastery.com/a-gentle-introduction-to-scikit-learn-a-python-machine-learning-library/</b:JournalName>
    <b:RefOrder>10</b:RefOrder>
  </b:Source>
  <b:Source>
    <b:Tag>Kam</b:Tag>
    <b:SourceType>JournalArticle</b:SourceType>
    <b:Guid>{F2049E13-EB2B-4539-8748-971EE593DF94}</b:Guid>
    <b:Author>
      <b:Author>
        <b:NameList>
          <b:Person>
            <b:Last>Kamer Kayaer e-mail: kayaer@yildiz.edu.tr</b:Last>
            <b:First>Tulay</b:First>
            <b:Middle>Yildirim e-mail: tulay@yildiz.edu.tr</b:Middle>
          </b:Person>
        </b:NameList>
      </b:Author>
    </b:Author>
    <b:Title>Medical Diagnosis on Pima Indian Diabetes </b:Title>
    <b:JournalName>Medical Diagnosis on Pima Indian Diabetes  Using General Regression Neural Networks,Yildiz Technical University , Department of Electronics and Comm. Eng. Besiktas, Istanbul 34349 TURKEY  </b:JournalName>
    <b:RefOrder>11</b:RefOrder>
  </b:Source>
  <b:Source>
    <b:Tag>Irw18</b:Tag>
    <b:SourceType>JournalArticle</b:SourceType>
    <b:Guid>{8CA1AC93-819A-44A9-8AF4-6A71420526A2}</b:Guid>
    <b:Author>
      <b:Author>
        <b:NameList>
          <b:Person>
            <b:Last>Irwan Andriyanto</b:Last>
            <b:First>Edy</b:First>
            <b:Middle>Santoso, Suprapto</b:Middle>
          </b:Person>
        </b:NameList>
      </b:Author>
    </b:Author>
    <b:Title>Pemodelan Sistem Pakar Untuk Menentukan Penyakit Diabetes Mellitus Menggunakan Metode Naive Bayes Studi Kasus : Puskesmas Poncokusumo Malang </b:Title>
    <b:JournalName>Jurnal Pengembangan Teknologi Informasi dan Ilmu Komputer </b:JournalName>
    <b:Year>Februari 2018</b:Year>
    <b:Pages>hlm. 880-888</b:Pages>
    <b:Volume>Vol. 2, No. 2, </b:Volume>
    <b:RefOrder>12</b:RefOrder>
  </b:Source>
  <b:Source>
    <b:Tag>Saj16</b:Tag>
    <b:SourceType>JournalArticle</b:SourceType>
    <b:Guid>{C4DCC123-5844-4A29-9E66-CBDFDE63A508}</b:Guid>
    <b:Author>
      <b:Author>
        <b:NameList>
          <b:Person>
            <b:Last>Sajida Perveena</b:Last>
            <b:First>Muhammad</b:First>
            <b:Middle>Shahbaza, Aziz Guergachib,Karim Keshavjeec</b:Middle>
          </b:Person>
        </b:NameList>
      </b:Author>
    </b:Author>
    <b:Title>Performance Analysis of Data Mining Classification Techniques to Predict Diabetes </b:Title>
    <b:JournalName>Symposium on Data Mining Applications, SDMA2016, 30 March 2016, Riyadh, Saudi Arabia </b:JournalName>
    <b:Year>30 March 2016</b:Year>
    <b:Pages>aDepartment of Computer Science &amp; Engineering, University of Engineering &amp; Technology, Lahore, Pakistan bTed Rogers School of Information Technology Management, Ryerson University, Toronto, Ontario, Canada cUniversity of Victoria, School of Health Informa</b:Pages>
    <b:Volume> Procedia Computer Science   82  ( 2016 )  115 – 121 </b:Volume>
    <b:RefOrder>13</b:RefOrder>
  </b:Source>
  <b:Source>
    <b:Tag>Jor</b:Tag>
    <b:SourceType>JournalArticle</b:SourceType>
    <b:Guid>{734A1D5B-0018-4CD0-9850-C6CC57F3A6F1}</b:Guid>
    <b:Author>
      <b:Author>
        <b:NameList>
          <b:Person>
            <b:Last>Jordan Frery</b:Last>
            <b:First>Amaury</b:First>
            <b:Middle>Habrard, Marc Sebban, Olivier Caelen, and Liyun He-Guelton</b:Middle>
          </b:Person>
        </b:NameList>
      </b:Author>
    </b:Author>
    <b:Title>Eﬃcient top rank optimization with gradient boosting</b:Title>
    <b:JournalName>Eﬃcient top rank optimization with gradient boosting for supervised anomaly detection</b:JournalName>
    <b:Pages>1 Univ. Lyon, Univ. St-Etienne F-42000, UMR CNRS 5516, Laboratoire Hubert-Curien, France </b:Pages>
    <b:RefOrder>14</b:RefOrder>
  </b:Source>
  <b:Source>
    <b:Tag>Abo18</b:Tag>
    <b:SourceType>JournalArticle</b:SourceType>
    <b:Guid>{CC8621E0-AB18-4F15-A230-680CFB6E1099}</b:Guid>
    <b:Author>
      <b:Author>
        <b:NameList>
          <b:Person>
            <b:Last>Ravanshad</b:Last>
            <b:First>Abolfazl</b:First>
          </b:Person>
        </b:NameList>
      </b:Author>
    </b:Author>
    <b:Title>Gradient Boosting vs Random Forest</b:Title>
    <b:JournalName>https://medium.com/@aravanshad/gradient-boosting-versus-random-forest-cfa3fa8f0d80</b:JournalName>
    <b:Year>Apr 28, 2018</b:Year>
    <b:RefOrder>15</b:RefOrder>
  </b:Source>
  <b:Source>
    <b:Tag>Koe18</b:Tag>
    <b:SourceType>InternetSite</b:SourceType>
    <b:Guid>{3607FC3F-A143-4970-B957-8BB29CC27CCD}</b:Guid>
    <b:Title>Application Programming Interface</b:Title>
    <b:Year>2018</b:Year>
    <b:InternetSiteTitle>Jogja Web</b:InternetSiteTitle>
    <b:Month>April</b:Month>
    <b:Day>14</b:Day>
    <b:URL>https://jogjaweb.co.id/blog/catatan/application-programming-interface</b:URL>
    <b:Author>
      <b:Author>
        <b:NameList>
          <b:Person>
            <b:Last>Koestiawan</b:Last>
            <b:First>Irsan</b:First>
          </b:Person>
        </b:NameList>
      </b:Author>
    </b:Author>
    <b:RefOrder>16</b:RefOrder>
  </b:Source>
  <b:Source>
    <b:Tag>San93</b:Tag>
    <b:SourceType>JournalArticle</b:SourceType>
    <b:Guid>{09A85F41-3C29-449A-8E71-71A8886AEB89}</b:Guid>
    <b:Author>
      <b:Author>
        <b:NameList>
          <b:Person>
            <b:Last>Herho</b:Last>
            <b:First>Sandy</b:First>
            <b:Middle>Hardian Susanto</b:Middle>
          </b:Person>
        </b:NameList>
      </b:Author>
    </b:Author>
    <b:Title>TUTORIAL VISUALISASI DATA</b:Title>
    <b:JournalName>TUTORIAL VISUALISASI DATA MENGGUNAKAN SEABORN</b:JournalName>
    <b:Year> 13 Maret 1993</b:Year>
    <b:RefOrder>13</b:RefOrder>
  </b:Source>
</b:Sources>
</file>

<file path=customXml/itemProps1.xml><?xml version="1.0" encoding="utf-8"?>
<ds:datastoreItem xmlns:ds="http://schemas.openxmlformats.org/officeDocument/2006/customXml" ds:itemID="{7F914354-C277-4ABE-A000-18EA7576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1</Words>
  <Characters>2632</Characters>
  <Application>Microsoft Office Word</Application>
  <DocSecurity>0</DocSecurity>
  <Lines>21</Lines>
  <Paragraphs>6</Paragraphs>
  <ScaleCrop>false</ScaleCrop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murtadho</dc:creator>
  <cp:keywords/>
  <dc:description/>
  <cp:lastModifiedBy>ali murtadho</cp:lastModifiedBy>
  <cp:revision>7</cp:revision>
  <dcterms:created xsi:type="dcterms:W3CDTF">2019-12-10T04:27:00Z</dcterms:created>
  <dcterms:modified xsi:type="dcterms:W3CDTF">2019-12-30T17:08:00Z</dcterms:modified>
</cp:coreProperties>
</file>